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01" w:rsidRDefault="000C3701" w:rsidP="000C370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Малишева Махира Хайда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p>
    <w:p w:rsidR="000C3701" w:rsidRDefault="000C3701" w:rsidP="000C370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лаборато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рубіж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p>
    <w:p w:rsidR="000C3701" w:rsidRDefault="000C3701" w:rsidP="000C370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ес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тех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p>
    <w:p w:rsidR="000C3701" w:rsidRDefault="000C3701" w:rsidP="000C370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ідготов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хівц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тельного</w:t>
      </w:r>
    </w:p>
    <w:p w:rsidR="000C3701" w:rsidRDefault="000C3701" w:rsidP="000C370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господарс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уриз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кол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уреччи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15</w:t>
      </w:r>
    </w:p>
    <w:p w:rsidR="000C3701" w:rsidRDefault="000C3701" w:rsidP="000C370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ація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0C3701" w:rsidRDefault="000C3701" w:rsidP="000C370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458.00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тех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p>
    <w:p w:rsidR="00DB4A79" w:rsidRPr="000C3701" w:rsidRDefault="000C3701" w:rsidP="000C3701">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sectPr w:rsidR="00DB4A79" w:rsidRPr="000C370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E0" w:rsidRDefault="001D4CE0">
      <w:pPr>
        <w:spacing w:after="0" w:line="240" w:lineRule="auto"/>
      </w:pPr>
      <w:r>
        <w:separator/>
      </w:r>
    </w:p>
  </w:endnote>
  <w:endnote w:type="continuationSeparator" w:id="0">
    <w:p w:rsidR="001D4CE0" w:rsidRDefault="001D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4CE0" w:rsidRDefault="0086422C">
                <w:pPr>
                  <w:spacing w:line="240" w:lineRule="auto"/>
                </w:pPr>
                <w:fldSimple w:instr=" PAGE \* MERGEFORMAT ">
                  <w:r w:rsidR="000C3701" w:rsidRPr="000C370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E0" w:rsidRDefault="001D4CE0"/>
    <w:p w:rsidR="001D4CE0" w:rsidRDefault="001D4CE0"/>
    <w:p w:rsidR="001D4CE0" w:rsidRDefault="001D4CE0"/>
    <w:p w:rsidR="001D4CE0" w:rsidRDefault="001D4CE0"/>
    <w:p w:rsidR="001D4CE0" w:rsidRDefault="001D4CE0"/>
    <w:p w:rsidR="001D4CE0" w:rsidRDefault="001D4CE0"/>
    <w:p w:rsidR="001D4CE0" w:rsidRDefault="0086422C">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p w:rsidR="001D4CE0" w:rsidRDefault="001D4CE0"/>
    <w:p w:rsidR="001D4CE0" w:rsidRDefault="001D4CE0"/>
    <w:p w:rsidR="001D4CE0" w:rsidRDefault="0086422C">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4CE0" w:rsidRDefault="001D4CE0"/>
                <w:p w:rsidR="001D4CE0" w:rsidRDefault="0086422C">
                  <w:pPr>
                    <w:pStyle w:val="1ffffff7"/>
                    <w:spacing w:line="240" w:lineRule="auto"/>
                  </w:pPr>
                  <w:fldSimple w:instr=" PAGE \* MERGEFORMAT ">
                    <w:r w:rsidR="00542935" w:rsidRPr="00542935">
                      <w:rPr>
                        <w:rStyle w:val="3b"/>
                        <w:noProof/>
                      </w:rPr>
                      <w:t>5</w:t>
                    </w:r>
                  </w:fldSimple>
                </w:p>
              </w:txbxContent>
            </v:textbox>
            <w10:wrap anchorx="page" anchory="page"/>
          </v:shape>
        </w:pict>
      </w:r>
    </w:p>
    <w:p w:rsidR="001D4CE0" w:rsidRDefault="001D4CE0"/>
    <w:p w:rsidR="001D4CE0" w:rsidRDefault="001D4CE0">
      <w:pPr>
        <w:rPr>
          <w:sz w:val="2"/>
          <w:szCs w:val="2"/>
        </w:rPr>
      </w:pPr>
    </w:p>
    <w:p w:rsidR="001D4CE0" w:rsidRDefault="001D4CE0"/>
    <w:p w:rsidR="001D4CE0" w:rsidRDefault="001D4CE0">
      <w:pPr>
        <w:spacing w:after="0" w:line="240" w:lineRule="auto"/>
      </w:pPr>
    </w:p>
  </w:footnote>
  <w:footnote w:type="continuationSeparator" w:id="0">
    <w:p w:rsidR="001D4CE0" w:rsidRDefault="001D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1D4CE0"/>
  <w:p w:rsidR="001D4CE0" w:rsidRPr="005856C0" w:rsidRDefault="001D4CE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92C7F-81CF-483F-B118-18F6CABA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1-11-22T00:28:00Z</dcterms:created>
  <dcterms:modified xsi:type="dcterms:W3CDTF">2021-11-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